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C0" w:rsidRDefault="000E75C0" w:rsidP="000E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E75C0" w:rsidRDefault="000E75C0" w:rsidP="000E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ОВАЯ РАЧЕЙКА</w:t>
      </w:r>
    </w:p>
    <w:p w:rsidR="000E75C0" w:rsidRDefault="000E75C0" w:rsidP="000E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0E75C0" w:rsidRDefault="000E75C0" w:rsidP="000E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0E75C0" w:rsidRDefault="000E75C0" w:rsidP="000E75C0">
      <w:pPr>
        <w:jc w:val="center"/>
        <w:rPr>
          <w:b/>
          <w:sz w:val="28"/>
          <w:szCs w:val="28"/>
        </w:rPr>
      </w:pPr>
    </w:p>
    <w:p w:rsidR="000E75C0" w:rsidRDefault="000E75C0" w:rsidP="000E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E75C0" w:rsidRDefault="000E75C0" w:rsidP="000E75C0">
      <w:pPr>
        <w:jc w:val="center"/>
        <w:rPr>
          <w:sz w:val="28"/>
          <w:szCs w:val="28"/>
        </w:rPr>
      </w:pPr>
    </w:p>
    <w:p w:rsidR="000E75C0" w:rsidRDefault="000E75C0" w:rsidP="000E75C0">
      <w:pPr>
        <w:jc w:val="center"/>
        <w:rPr>
          <w:sz w:val="28"/>
          <w:szCs w:val="28"/>
        </w:rPr>
      </w:pPr>
    </w:p>
    <w:p w:rsidR="000E75C0" w:rsidRDefault="000E75C0" w:rsidP="000E75C0">
      <w:pPr>
        <w:jc w:val="center"/>
        <w:rPr>
          <w:sz w:val="28"/>
          <w:szCs w:val="28"/>
        </w:rPr>
      </w:pPr>
      <w:r>
        <w:rPr>
          <w:sz w:val="28"/>
          <w:szCs w:val="28"/>
        </w:rPr>
        <w:t>«19» февраля 2016 года                                                                                   № 13</w:t>
      </w:r>
    </w:p>
    <w:p w:rsidR="003F7D39" w:rsidRPr="0094504A" w:rsidRDefault="003F7D39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300362" w:rsidRDefault="00300362" w:rsidP="000A68B3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0A68B3" w:rsidRDefault="00827B45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color w:val="000000"/>
          <w:sz w:val="28"/>
          <w:szCs w:val="28"/>
        </w:rPr>
        <w:t xml:space="preserve">Об </w:t>
      </w:r>
      <w:r w:rsidR="000A68B3">
        <w:rPr>
          <w:sz w:val="28"/>
          <w:szCs w:val="28"/>
        </w:rPr>
        <w:t xml:space="preserve">утверждении </w:t>
      </w:r>
      <w:r w:rsidR="000A68B3" w:rsidRPr="000A68B3">
        <w:rPr>
          <w:sz w:val="28"/>
          <w:szCs w:val="28"/>
        </w:rPr>
        <w:t xml:space="preserve">положения о порядке сообщения лицами, </w:t>
      </w:r>
    </w:p>
    <w:p w:rsidR="000A68B3" w:rsidRDefault="000A68B3" w:rsidP="005025F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 xml:space="preserve">замещающими муниципальные должности </w:t>
      </w:r>
      <w:r w:rsidR="00927495">
        <w:rPr>
          <w:sz w:val="28"/>
          <w:szCs w:val="28"/>
        </w:rPr>
        <w:t xml:space="preserve">и </w:t>
      </w:r>
      <w:r w:rsidRPr="000A68B3">
        <w:rPr>
          <w:sz w:val="28"/>
          <w:szCs w:val="28"/>
        </w:rPr>
        <w:t>должности муниципальной службы</w:t>
      </w:r>
      <w:r w:rsidR="00927495" w:rsidRPr="00927495">
        <w:rPr>
          <w:sz w:val="28"/>
          <w:szCs w:val="28"/>
        </w:rPr>
        <w:t xml:space="preserve"> </w:t>
      </w:r>
      <w:r w:rsidR="006F03FE">
        <w:rPr>
          <w:sz w:val="28"/>
          <w:szCs w:val="28"/>
        </w:rPr>
        <w:t xml:space="preserve">в сельском поселении </w:t>
      </w:r>
      <w:r w:rsidR="00950E75">
        <w:rPr>
          <w:sz w:val="28"/>
          <w:szCs w:val="28"/>
        </w:rPr>
        <w:t>Новая Рачейка</w:t>
      </w:r>
      <w:r w:rsidR="006F03FE">
        <w:rPr>
          <w:sz w:val="28"/>
          <w:szCs w:val="28"/>
        </w:rPr>
        <w:t xml:space="preserve"> муниципального района Сызранский Самарской области</w:t>
      </w:r>
      <w:r w:rsidRPr="000A68B3">
        <w:rPr>
          <w:sz w:val="28"/>
          <w:szCs w:val="28"/>
        </w:rPr>
        <w:t xml:space="preserve">, и иными лицами </w:t>
      </w:r>
    </w:p>
    <w:p w:rsidR="000A68B3" w:rsidRDefault="000A68B3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</w:p>
    <w:p w:rsidR="00827B45" w:rsidRPr="00827B45" w:rsidRDefault="000A68B3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>привести к конфликту интересов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341D3" w:rsidRPr="00827B45" w:rsidRDefault="00827B45" w:rsidP="00754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B45">
        <w:rPr>
          <w:bCs/>
          <w:sz w:val="28"/>
          <w:szCs w:val="28"/>
          <w:bdr w:val="single" w:sz="4" w:space="0" w:color="FFFFFF"/>
        </w:rPr>
        <w:t>Р</w:t>
      </w:r>
      <w:r w:rsidR="00901E4C" w:rsidRPr="00827B45">
        <w:rPr>
          <w:bCs/>
          <w:sz w:val="28"/>
          <w:szCs w:val="28"/>
          <w:bdr w:val="single" w:sz="4" w:space="0" w:color="FFFFFF"/>
        </w:rPr>
        <w:t xml:space="preserve">уководствуясь </w:t>
      </w:r>
      <w:r w:rsidR="00FB19AC">
        <w:rPr>
          <w:bCs/>
          <w:sz w:val="28"/>
          <w:szCs w:val="28"/>
          <w:bdr w:val="single" w:sz="4" w:space="0" w:color="FFFFFF"/>
        </w:rPr>
        <w:t xml:space="preserve">частью 4.1 статьи 12.1 Федерального закона от 25.12.2008 № 273-ФЗ «О противодействии коррупции», </w:t>
      </w:r>
      <w:r w:rsidR="00901E4C" w:rsidRPr="00827B45">
        <w:rPr>
          <w:bCs/>
          <w:sz w:val="28"/>
          <w:szCs w:val="28"/>
          <w:bdr w:val="single" w:sz="4" w:space="0" w:color="FFFFFF"/>
        </w:rPr>
        <w:t xml:space="preserve">Уставом </w:t>
      </w:r>
      <w:r w:rsidR="006F03FE">
        <w:rPr>
          <w:bCs/>
          <w:sz w:val="28"/>
          <w:szCs w:val="28"/>
          <w:bdr w:val="single" w:sz="4" w:space="0" w:color="FFFFFF"/>
        </w:rPr>
        <w:t xml:space="preserve">сельского поселения </w:t>
      </w:r>
      <w:r w:rsidR="00950E75">
        <w:rPr>
          <w:bCs/>
          <w:sz w:val="28"/>
          <w:szCs w:val="28"/>
          <w:bdr w:val="single" w:sz="4" w:space="0" w:color="FFFFFF"/>
        </w:rPr>
        <w:t>Новая Рачейка</w:t>
      </w:r>
      <w:r w:rsidR="006F03FE">
        <w:rPr>
          <w:bCs/>
          <w:sz w:val="28"/>
          <w:szCs w:val="28"/>
          <w:bdr w:val="single" w:sz="4" w:space="0" w:color="FFFFFF"/>
        </w:rPr>
        <w:t xml:space="preserve"> </w:t>
      </w:r>
      <w:r w:rsidR="00901E4C" w:rsidRPr="00827B45">
        <w:rPr>
          <w:bCs/>
          <w:sz w:val="28"/>
          <w:szCs w:val="28"/>
          <w:bdr w:val="single" w:sz="4" w:space="0" w:color="FFFFFF"/>
        </w:rPr>
        <w:t>муниципального района Сызранский</w:t>
      </w:r>
      <w:r w:rsidR="00BA5511" w:rsidRPr="00827B45">
        <w:rPr>
          <w:bCs/>
          <w:sz w:val="28"/>
          <w:szCs w:val="28"/>
          <w:bdr w:val="single" w:sz="4" w:space="0" w:color="FFFFFF"/>
        </w:rPr>
        <w:t xml:space="preserve"> Самарской области, </w:t>
      </w:r>
    </w:p>
    <w:p w:rsidR="00D05DF4" w:rsidRDefault="006341D3" w:rsidP="00FB19AC">
      <w:pPr>
        <w:pStyle w:val="ConsTitle"/>
        <w:tabs>
          <w:tab w:val="left" w:pos="709"/>
        </w:tabs>
        <w:ind w:right="0"/>
        <w:jc w:val="both"/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  <w:t xml:space="preserve">      </w:t>
      </w:r>
    </w:p>
    <w:p w:rsidR="005025F0" w:rsidRPr="00827B45" w:rsidRDefault="005025F0" w:rsidP="00FB19AC">
      <w:pPr>
        <w:pStyle w:val="ConsTitle"/>
        <w:tabs>
          <w:tab w:val="left" w:pos="709"/>
        </w:tabs>
        <w:ind w:right="0"/>
        <w:jc w:val="both"/>
      </w:pPr>
    </w:p>
    <w:p w:rsidR="00922225" w:rsidRPr="00922225" w:rsidRDefault="00827B45" w:rsidP="0092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05DF4"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22225"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ое </w:t>
      </w:r>
      <w:r w:rsidR="00922225">
        <w:rPr>
          <w:rFonts w:ascii="Times New Roman" w:hAnsi="Times New Roman" w:cs="Times New Roman"/>
          <w:sz w:val="28"/>
          <w:szCs w:val="28"/>
        </w:rPr>
        <w:t>п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оложение о порядке сообщения лицами, замещающими </w:t>
      </w:r>
      <w:r w:rsidR="00922225">
        <w:rPr>
          <w:rFonts w:ascii="Times New Roman" w:hAnsi="Times New Roman" w:cs="Times New Roman"/>
          <w:sz w:val="28"/>
          <w:szCs w:val="28"/>
        </w:rPr>
        <w:t>муниципальные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927495">
        <w:rPr>
          <w:rFonts w:ascii="Times New Roman" w:hAnsi="Times New Roman" w:cs="Times New Roman"/>
          <w:sz w:val="28"/>
          <w:szCs w:val="28"/>
        </w:rPr>
        <w:t xml:space="preserve">и 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22225">
        <w:rPr>
          <w:rFonts w:ascii="Times New Roman" w:hAnsi="Times New Roman" w:cs="Times New Roman"/>
          <w:sz w:val="28"/>
          <w:szCs w:val="28"/>
        </w:rPr>
        <w:t>муниципальной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27495" w:rsidRPr="00927495">
        <w:rPr>
          <w:rFonts w:ascii="Times New Roman" w:hAnsi="Times New Roman" w:cs="Times New Roman"/>
          <w:sz w:val="28"/>
          <w:szCs w:val="28"/>
        </w:rPr>
        <w:t xml:space="preserve"> </w:t>
      </w:r>
      <w:r w:rsidR="006F03F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950E75">
        <w:rPr>
          <w:rFonts w:ascii="Times New Roman" w:hAnsi="Times New Roman" w:cs="Times New Roman"/>
          <w:sz w:val="28"/>
          <w:szCs w:val="28"/>
        </w:rPr>
        <w:t>Новая Рачейка</w:t>
      </w:r>
      <w:r w:rsidR="006F03FE">
        <w:rPr>
          <w:rFonts w:ascii="Times New Roman" w:hAnsi="Times New Roman" w:cs="Times New Roman"/>
          <w:sz w:val="28"/>
          <w:szCs w:val="28"/>
        </w:rPr>
        <w:t xml:space="preserve"> </w:t>
      </w:r>
      <w:r w:rsidR="00927495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F03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27495" w:rsidRPr="00922225">
        <w:rPr>
          <w:rFonts w:ascii="Times New Roman" w:hAnsi="Times New Roman" w:cs="Times New Roman"/>
          <w:sz w:val="28"/>
          <w:szCs w:val="28"/>
        </w:rPr>
        <w:t>,</w:t>
      </w:r>
      <w:r w:rsidR="00927495">
        <w:rPr>
          <w:rFonts w:ascii="Times New Roman" w:hAnsi="Times New Roman" w:cs="Times New Roman"/>
          <w:sz w:val="28"/>
          <w:szCs w:val="28"/>
        </w:rPr>
        <w:t xml:space="preserve"> </w:t>
      </w:r>
      <w:r w:rsidR="00922225" w:rsidRPr="00922225">
        <w:rPr>
          <w:rFonts w:ascii="Times New Roman" w:hAnsi="Times New Roman" w:cs="Times New Roman"/>
          <w:sz w:val="28"/>
          <w:szCs w:val="28"/>
        </w:rPr>
        <w:t>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2. </w:t>
      </w:r>
      <w:r w:rsidRPr="00827B45">
        <w:rPr>
          <w:b w:val="0"/>
          <w:sz w:val="28"/>
          <w:szCs w:val="28"/>
        </w:rPr>
        <w:t>Официально опубликовать настоящее распоряжение в газете  «</w:t>
      </w:r>
      <w:r w:rsidR="002F2658">
        <w:rPr>
          <w:b w:val="0"/>
          <w:sz w:val="28"/>
          <w:szCs w:val="28"/>
        </w:rPr>
        <w:t>В</w:t>
      </w:r>
      <w:r w:rsidR="006F03FE">
        <w:rPr>
          <w:b w:val="0"/>
          <w:sz w:val="28"/>
          <w:szCs w:val="28"/>
        </w:rPr>
        <w:t>естник</w:t>
      </w:r>
      <w:r w:rsidR="00005C40">
        <w:rPr>
          <w:b w:val="0"/>
          <w:sz w:val="28"/>
          <w:szCs w:val="28"/>
        </w:rPr>
        <w:t xml:space="preserve"> </w:t>
      </w:r>
      <w:r w:rsidR="00950E75">
        <w:rPr>
          <w:b w:val="0"/>
          <w:sz w:val="28"/>
          <w:szCs w:val="28"/>
        </w:rPr>
        <w:t>Новой Рачейки</w:t>
      </w:r>
      <w:r w:rsidR="00AE3CFC">
        <w:rPr>
          <w:b w:val="0"/>
          <w:sz w:val="28"/>
          <w:szCs w:val="28"/>
        </w:rPr>
        <w:t>»</w:t>
      </w:r>
      <w:r w:rsidRPr="00827B45">
        <w:rPr>
          <w:b w:val="0"/>
          <w:sz w:val="28"/>
          <w:szCs w:val="28"/>
        </w:rPr>
        <w:t>.</w:t>
      </w:r>
    </w:p>
    <w:p w:rsidR="00827B45" w:rsidRPr="005025F0" w:rsidRDefault="00922225" w:rsidP="005025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bdr w:val="single" w:sz="4" w:space="0" w:color="FFFFFF"/>
        </w:rPr>
      </w:pPr>
      <w:r>
        <w:rPr>
          <w:b w:val="0"/>
          <w:sz w:val="28"/>
          <w:szCs w:val="28"/>
        </w:rPr>
        <w:t>3</w:t>
      </w:r>
      <w:r w:rsidR="00827B45" w:rsidRPr="00827B45">
        <w:rPr>
          <w:b w:val="0"/>
          <w:sz w:val="28"/>
          <w:szCs w:val="28"/>
        </w:rPr>
        <w:t xml:space="preserve">. </w:t>
      </w:r>
      <w:r w:rsidR="00827B45" w:rsidRPr="005025F0">
        <w:rPr>
          <w:b w:val="0"/>
          <w:sz w:val="28"/>
          <w:szCs w:val="28"/>
        </w:rPr>
        <w:t xml:space="preserve">Настоящее распоряжение вступает в силу со дня его </w:t>
      </w:r>
      <w:r w:rsidR="000A68B3" w:rsidRPr="005025F0">
        <w:rPr>
          <w:b w:val="0"/>
          <w:sz w:val="28"/>
          <w:szCs w:val="28"/>
        </w:rPr>
        <w:t>официального опубликования</w:t>
      </w:r>
      <w:r w:rsidR="00827B45" w:rsidRPr="005025F0">
        <w:rPr>
          <w:b w:val="0"/>
          <w:sz w:val="28"/>
          <w:szCs w:val="28"/>
        </w:rPr>
        <w:t>.</w:t>
      </w:r>
    </w:p>
    <w:p w:rsidR="001F7F4A" w:rsidRDefault="001F7F4A" w:rsidP="00827B45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</w:p>
    <w:p w:rsidR="005025F0" w:rsidRPr="005025F0" w:rsidRDefault="005025F0" w:rsidP="00827B45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</w:p>
    <w:p w:rsidR="001F7F4A" w:rsidRDefault="001F7F4A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6F03FE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 xml:space="preserve">Глава </w:t>
      </w:r>
      <w:r w:rsidR="006F03FE">
        <w:rPr>
          <w:rFonts w:ascii="Times New Roman" w:hAnsi="Times New Roman"/>
          <w:sz w:val="28"/>
          <w:szCs w:val="28"/>
          <w:bdr w:val="single" w:sz="4" w:space="0" w:color="FFFFFF"/>
        </w:rPr>
        <w:t xml:space="preserve">сельского поселения </w:t>
      </w:r>
      <w:r w:rsidR="000F6F7A">
        <w:rPr>
          <w:rFonts w:ascii="Times New Roman" w:hAnsi="Times New Roman"/>
          <w:sz w:val="28"/>
          <w:szCs w:val="28"/>
          <w:bdr w:val="single" w:sz="4" w:space="0" w:color="FFFFFF"/>
        </w:rPr>
        <w:t>Новая Рачейка</w:t>
      </w:r>
    </w:p>
    <w:p w:rsidR="006F03FE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>муниципального района Сызранский</w:t>
      </w:r>
    </w:p>
    <w:p w:rsidR="00827B45" w:rsidRPr="00827B45" w:rsidRDefault="006F03FE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/>
          <w:sz w:val="28"/>
          <w:szCs w:val="28"/>
          <w:bdr w:val="single" w:sz="4" w:space="0" w:color="FFFFFF"/>
        </w:rPr>
        <w:t xml:space="preserve">Самарской области       </w:t>
      </w:r>
      <w:r w:rsidR="000E75C0">
        <w:rPr>
          <w:rFonts w:ascii="Times New Roman" w:hAnsi="Times New Roman"/>
          <w:sz w:val="28"/>
          <w:szCs w:val="28"/>
          <w:bdr w:val="single" w:sz="4" w:space="0" w:color="FFFFFF"/>
        </w:rPr>
        <w:t xml:space="preserve">                                                                    О.В. </w:t>
      </w:r>
      <w:proofErr w:type="spellStart"/>
      <w:r w:rsidR="000E75C0">
        <w:rPr>
          <w:rFonts w:ascii="Times New Roman" w:hAnsi="Times New Roman"/>
          <w:sz w:val="28"/>
          <w:szCs w:val="28"/>
          <w:bdr w:val="single" w:sz="4" w:space="0" w:color="FFFFFF"/>
        </w:rPr>
        <w:t>Шагова</w:t>
      </w:r>
      <w:proofErr w:type="spellEnd"/>
      <w:r>
        <w:rPr>
          <w:rFonts w:ascii="Times New Roman" w:hAnsi="Times New Roman"/>
          <w:sz w:val="28"/>
          <w:szCs w:val="28"/>
          <w:bdr w:val="single" w:sz="4" w:space="0" w:color="FFFFFF"/>
        </w:rPr>
        <w:t xml:space="preserve">                                                           </w:t>
      </w:r>
    </w:p>
    <w:p w:rsidR="007F359D" w:rsidRDefault="007F359D" w:rsidP="00827B45">
      <w:pPr>
        <w:pStyle w:val="30"/>
        <w:shd w:val="clear" w:color="auto" w:fill="auto"/>
        <w:spacing w:line="240" w:lineRule="auto"/>
        <w:ind w:left="4678"/>
        <w:rPr>
          <w:b w:val="0"/>
          <w:color w:val="000000"/>
          <w:sz w:val="24"/>
          <w:szCs w:val="24"/>
        </w:rPr>
      </w:pPr>
    </w:p>
    <w:p w:rsidR="00AE3CFC" w:rsidRDefault="00AE3CFC" w:rsidP="00827B45">
      <w:pPr>
        <w:pStyle w:val="30"/>
        <w:shd w:val="clear" w:color="auto" w:fill="auto"/>
        <w:spacing w:line="240" w:lineRule="auto"/>
        <w:ind w:left="4678"/>
        <w:rPr>
          <w:b w:val="0"/>
          <w:color w:val="000000"/>
          <w:sz w:val="24"/>
          <w:szCs w:val="24"/>
        </w:rPr>
      </w:pPr>
    </w:p>
    <w:p w:rsidR="006F03FE" w:rsidRDefault="006F03FE" w:rsidP="002F2658">
      <w:pPr>
        <w:pStyle w:val="3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</w:p>
    <w:p w:rsidR="000E75C0" w:rsidRDefault="000E75C0" w:rsidP="002F2658">
      <w:pPr>
        <w:pStyle w:val="3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</w:p>
    <w:p w:rsidR="00D05DF4" w:rsidRPr="00827B45" w:rsidRDefault="00D05DF4" w:rsidP="00827B45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lastRenderedPageBreak/>
        <w:t xml:space="preserve">Приложение </w:t>
      </w:r>
    </w:p>
    <w:p w:rsidR="00D05DF4" w:rsidRPr="00827B45" w:rsidRDefault="00D05DF4" w:rsidP="00DD3CB1">
      <w:pPr>
        <w:pStyle w:val="30"/>
        <w:shd w:val="clear" w:color="auto" w:fill="auto"/>
        <w:spacing w:line="240" w:lineRule="auto"/>
        <w:ind w:left="4678" w:right="-1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распоряжению </w:t>
      </w:r>
      <w:r w:rsidR="000E75C0">
        <w:rPr>
          <w:b w:val="0"/>
          <w:color w:val="000000"/>
          <w:sz w:val="24"/>
          <w:szCs w:val="24"/>
        </w:rPr>
        <w:t>Администрации</w:t>
      </w:r>
      <w:r w:rsidR="006F03FE">
        <w:rPr>
          <w:b w:val="0"/>
          <w:color w:val="000000"/>
          <w:sz w:val="24"/>
          <w:szCs w:val="24"/>
        </w:rPr>
        <w:t xml:space="preserve"> сельского поселения </w:t>
      </w:r>
      <w:r w:rsidR="000F6F7A">
        <w:rPr>
          <w:b w:val="0"/>
          <w:color w:val="000000"/>
          <w:sz w:val="24"/>
          <w:szCs w:val="24"/>
        </w:rPr>
        <w:t>Новая Рачейка</w:t>
      </w:r>
      <w:r w:rsidR="006F03FE">
        <w:rPr>
          <w:b w:val="0"/>
          <w:color w:val="000000"/>
          <w:sz w:val="24"/>
          <w:szCs w:val="24"/>
        </w:rPr>
        <w:t xml:space="preserve"> муниципального района Сызранский Самарской области</w:t>
      </w:r>
      <w:r w:rsidR="00827B45" w:rsidRPr="00827B45">
        <w:rPr>
          <w:b w:val="0"/>
          <w:color w:val="000000"/>
          <w:sz w:val="24"/>
          <w:szCs w:val="24"/>
        </w:rPr>
        <w:t xml:space="preserve"> 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0E75C0">
        <w:rPr>
          <w:b w:val="0"/>
          <w:sz w:val="24"/>
          <w:szCs w:val="24"/>
        </w:rPr>
        <w:t>19.02.</w:t>
      </w:r>
      <w:r>
        <w:rPr>
          <w:b w:val="0"/>
          <w:sz w:val="24"/>
          <w:szCs w:val="24"/>
        </w:rPr>
        <w:t xml:space="preserve">2016г. № </w:t>
      </w:r>
      <w:r w:rsidR="000E75C0">
        <w:rPr>
          <w:b w:val="0"/>
          <w:sz w:val="24"/>
          <w:szCs w:val="24"/>
        </w:rPr>
        <w:t>13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1F7F4A" w:rsidRDefault="001F7F4A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1F7F4A" w:rsidRDefault="001F7F4A" w:rsidP="001F7F4A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 xml:space="preserve">Положение </w:t>
      </w:r>
    </w:p>
    <w:p w:rsidR="001F7F4A" w:rsidRDefault="001F7F4A" w:rsidP="001F7F4A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 xml:space="preserve">о порядке сообщения лицами, замещающими муниципальные </w:t>
      </w:r>
    </w:p>
    <w:p w:rsidR="00395541" w:rsidRPr="001F7F4A" w:rsidRDefault="001F7F4A" w:rsidP="004640DE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>должности</w:t>
      </w:r>
      <w:r w:rsidR="00927495">
        <w:rPr>
          <w:b/>
        </w:rPr>
        <w:t xml:space="preserve"> и</w:t>
      </w:r>
      <w:r w:rsidRPr="001F7F4A">
        <w:rPr>
          <w:b/>
        </w:rPr>
        <w:t xml:space="preserve"> должности муниципальной службы</w:t>
      </w:r>
      <w:r w:rsidR="00927495" w:rsidRPr="00927495">
        <w:rPr>
          <w:b/>
        </w:rPr>
        <w:t xml:space="preserve"> </w:t>
      </w:r>
      <w:r w:rsidR="006F03FE">
        <w:rPr>
          <w:b/>
        </w:rPr>
        <w:t xml:space="preserve"> в сельском поселении </w:t>
      </w:r>
      <w:r w:rsidR="000F6F7A">
        <w:rPr>
          <w:b/>
        </w:rPr>
        <w:t>Новая Рачейка</w:t>
      </w:r>
      <w:r w:rsidR="006F03FE">
        <w:rPr>
          <w:b/>
        </w:rPr>
        <w:t xml:space="preserve"> </w:t>
      </w:r>
      <w:r w:rsidR="00927495" w:rsidRPr="001F7F4A">
        <w:rPr>
          <w:b/>
        </w:rPr>
        <w:t>муниципального района Сызранский</w:t>
      </w:r>
      <w:r w:rsidR="006F03FE">
        <w:rPr>
          <w:b/>
        </w:rPr>
        <w:t xml:space="preserve"> Самарской области</w:t>
      </w:r>
      <w:r w:rsidRPr="001F7F4A">
        <w:rPr>
          <w:b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7F4A" w:rsidRDefault="001F7F4A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both"/>
        <w:rPr>
          <w:color w:val="000000"/>
        </w:rPr>
      </w:pPr>
    </w:p>
    <w:p w:rsidR="000A68B3" w:rsidRPr="00344550" w:rsidRDefault="000A68B3" w:rsidP="00344550">
      <w:pPr>
        <w:pStyle w:val="10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jc w:val="both"/>
      </w:pPr>
      <w:bookmarkStart w:id="0" w:name="Par193"/>
      <w:bookmarkEnd w:id="0"/>
      <w:r w:rsidRPr="000A68B3">
        <w:t>1</w:t>
      </w:r>
      <w:r w:rsidRPr="00344550">
        <w:t xml:space="preserve">. Настоящим Положением определяется порядок сообщения лицами, замещающими </w:t>
      </w:r>
      <w:r w:rsidR="00344550" w:rsidRPr="00344550">
        <w:t>муниципальные должности и должности муниципальной службы</w:t>
      </w:r>
      <w:r w:rsidR="006F03FE">
        <w:t xml:space="preserve"> в сельском поселении </w:t>
      </w:r>
      <w:r w:rsidR="000F6F7A">
        <w:t>Новая Рачейка</w:t>
      </w:r>
      <w:r w:rsidR="00344550" w:rsidRPr="00344550">
        <w:t xml:space="preserve"> муниципального района Сызранский</w:t>
      </w:r>
      <w:r w:rsidR="006F03FE">
        <w:t xml:space="preserve"> Самарской области (далее </w:t>
      </w:r>
      <w:r w:rsidR="004640DE">
        <w:t>–</w:t>
      </w:r>
      <w:r w:rsidR="006F03FE">
        <w:t xml:space="preserve"> </w:t>
      </w:r>
      <w:r w:rsidR="004640DE">
        <w:t>сельское поселение)</w:t>
      </w:r>
      <w:r w:rsidR="00344550" w:rsidRPr="00344550"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44550">
        <w:t>.</w:t>
      </w:r>
    </w:p>
    <w:p w:rsidR="000A68B3" w:rsidRDefault="000A68B3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34455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A68B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640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8B3"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="00344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68B3">
        <w:rPr>
          <w:rFonts w:ascii="Times New Roman" w:hAnsi="Times New Roman" w:cs="Times New Roman"/>
          <w:sz w:val="28"/>
          <w:szCs w:val="28"/>
        </w:rPr>
        <w:t>службы</w:t>
      </w:r>
      <w:r w:rsidR="00344550">
        <w:rPr>
          <w:rFonts w:ascii="Times New Roman" w:hAnsi="Times New Roman" w:cs="Times New Roman"/>
          <w:sz w:val="28"/>
          <w:szCs w:val="28"/>
        </w:rPr>
        <w:t xml:space="preserve"> </w:t>
      </w:r>
      <w:r w:rsidR="004640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8B3">
        <w:rPr>
          <w:rFonts w:ascii="Times New Roman" w:hAnsi="Times New Roman" w:cs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F3026" w:rsidRPr="000A68B3" w:rsidRDefault="003F3026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 у Главы сельского поселения</w:t>
      </w:r>
      <w:r w:rsidR="00A11FE0">
        <w:rPr>
          <w:rFonts w:ascii="Times New Roman" w:hAnsi="Times New Roman" w:cs="Times New Roman"/>
          <w:sz w:val="28"/>
          <w:szCs w:val="28"/>
        </w:rPr>
        <w:t xml:space="preserve"> </w:t>
      </w:r>
      <w:r w:rsidR="000F6F7A">
        <w:rPr>
          <w:rFonts w:ascii="Times New Roman" w:hAnsi="Times New Roman" w:cs="Times New Roman"/>
          <w:sz w:val="28"/>
          <w:szCs w:val="28"/>
        </w:rPr>
        <w:t>Новая Рачейка</w:t>
      </w:r>
      <w:r w:rsidR="00A11FE0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, уведомление направляется в комиссию по противодействию коррупции в сельском поселении.</w:t>
      </w:r>
    </w:p>
    <w:p w:rsidR="00296EEF" w:rsidRDefault="000A68B3" w:rsidP="0029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r w:rsidR="00296EEF" w:rsidRPr="0029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EF" w:rsidRPr="000A68B3" w:rsidRDefault="00296EEF" w:rsidP="0029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A68B3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A68B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79" w:history="1">
        <w:r w:rsidRPr="0075286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A68B3">
        <w:rPr>
          <w:rFonts w:ascii="Times New Roman" w:hAnsi="Times New Roman" w:cs="Times New Roman"/>
          <w:sz w:val="28"/>
          <w:szCs w:val="28"/>
        </w:rPr>
        <w:t>.</w:t>
      </w:r>
    </w:p>
    <w:p w:rsidR="008707FB" w:rsidRPr="008707FB" w:rsidRDefault="002F2658" w:rsidP="00870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0F70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8"/>
      <w:bookmarkStart w:id="4" w:name="P139"/>
      <w:bookmarkStart w:id="5" w:name="P140"/>
      <w:bookmarkEnd w:id="3"/>
      <w:bookmarkEnd w:id="4"/>
      <w:bookmarkEnd w:id="5"/>
      <w:r w:rsidR="000F70A6" w:rsidRPr="000A68B3">
        <w:rPr>
          <w:rFonts w:ascii="Times New Roman" w:hAnsi="Times New Roman" w:cs="Times New Roman"/>
          <w:sz w:val="28"/>
          <w:szCs w:val="28"/>
        </w:rPr>
        <w:t>Уведомления</w:t>
      </w:r>
      <w:r w:rsidR="00E102CE">
        <w:rPr>
          <w:rFonts w:ascii="Times New Roman" w:hAnsi="Times New Roman" w:cs="Times New Roman"/>
          <w:sz w:val="28"/>
          <w:szCs w:val="28"/>
        </w:rPr>
        <w:t xml:space="preserve"> </w:t>
      </w:r>
      <w:r w:rsidR="000F70A6">
        <w:rPr>
          <w:rFonts w:ascii="Times New Roman" w:hAnsi="Times New Roman" w:cs="Times New Roman"/>
          <w:sz w:val="28"/>
          <w:szCs w:val="28"/>
        </w:rPr>
        <w:t>муниципальны</w:t>
      </w:r>
      <w:r w:rsidR="00E102CE">
        <w:rPr>
          <w:rFonts w:ascii="Times New Roman" w:hAnsi="Times New Roman" w:cs="Times New Roman"/>
          <w:sz w:val="28"/>
          <w:szCs w:val="28"/>
        </w:rPr>
        <w:t>х</w:t>
      </w:r>
      <w:r w:rsidR="000F70A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102CE">
        <w:rPr>
          <w:rFonts w:ascii="Times New Roman" w:hAnsi="Times New Roman" w:cs="Times New Roman"/>
          <w:sz w:val="28"/>
          <w:szCs w:val="28"/>
        </w:rPr>
        <w:t xml:space="preserve">х направляются </w:t>
      </w:r>
      <w:r w:rsidR="00E102CE" w:rsidRPr="00E102CE">
        <w:rPr>
          <w:rFonts w:ascii="Times New Roman" w:hAnsi="Times New Roman" w:cs="Times New Roman"/>
          <w:sz w:val="28"/>
          <w:szCs w:val="28"/>
        </w:rPr>
        <w:t>должностн</w:t>
      </w:r>
      <w:r w:rsidR="008707FB">
        <w:rPr>
          <w:rFonts w:ascii="Times New Roman" w:hAnsi="Times New Roman" w:cs="Times New Roman"/>
          <w:sz w:val="28"/>
          <w:szCs w:val="28"/>
        </w:rPr>
        <w:t>ому</w:t>
      </w:r>
      <w:r w:rsidR="00E102CE" w:rsidRPr="00E102CE">
        <w:rPr>
          <w:rFonts w:ascii="Times New Roman" w:hAnsi="Times New Roman" w:cs="Times New Roman"/>
          <w:sz w:val="28"/>
          <w:szCs w:val="28"/>
        </w:rPr>
        <w:t xml:space="preserve"> лиц</w:t>
      </w:r>
      <w:r w:rsidR="008707FB">
        <w:rPr>
          <w:rFonts w:ascii="Times New Roman" w:hAnsi="Times New Roman" w:cs="Times New Roman"/>
          <w:sz w:val="28"/>
          <w:szCs w:val="28"/>
        </w:rPr>
        <w:t>у</w:t>
      </w:r>
      <w:r w:rsidR="00E102CE" w:rsidRPr="00E102CE">
        <w:rPr>
          <w:rFonts w:ascii="Times New Roman" w:hAnsi="Times New Roman" w:cs="Times New Roman"/>
          <w:sz w:val="28"/>
          <w:szCs w:val="28"/>
        </w:rPr>
        <w:t xml:space="preserve">, </w:t>
      </w:r>
      <w:r w:rsidR="00E102CE" w:rsidRPr="008707FB">
        <w:rPr>
          <w:rFonts w:ascii="Times New Roman" w:hAnsi="Times New Roman" w:cs="Times New Roman"/>
          <w:sz w:val="28"/>
          <w:szCs w:val="28"/>
        </w:rPr>
        <w:t>ответственн</w:t>
      </w:r>
      <w:r w:rsidR="008707FB">
        <w:rPr>
          <w:rFonts w:ascii="Times New Roman" w:hAnsi="Times New Roman" w:cs="Times New Roman"/>
          <w:sz w:val="28"/>
          <w:szCs w:val="28"/>
        </w:rPr>
        <w:t>ому</w:t>
      </w:r>
      <w:r w:rsidR="00E102CE" w:rsidRPr="008707F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8707FB" w:rsidRPr="008707FB">
        <w:rPr>
          <w:rFonts w:ascii="Times New Roman" w:hAnsi="Times New Roman" w:cs="Times New Roman"/>
          <w:sz w:val="28"/>
          <w:szCs w:val="28"/>
        </w:rPr>
        <w:t>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70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41"/>
      <w:bookmarkStart w:id="7" w:name="P142"/>
      <w:bookmarkEnd w:id="6"/>
      <w:bookmarkEnd w:id="7"/>
      <w:proofErr w:type="gramStart"/>
      <w:r w:rsidR="000A68B3" w:rsidRPr="000A68B3">
        <w:rPr>
          <w:rFonts w:ascii="Times New Roman" w:hAnsi="Times New Roman" w:cs="Times New Roman"/>
          <w:sz w:val="28"/>
          <w:szCs w:val="28"/>
        </w:rPr>
        <w:t>В ходе рассмотрения уведомлений</w:t>
      </w:r>
      <w:r w:rsidR="000F70A6">
        <w:rPr>
          <w:rFonts w:ascii="Times New Roman" w:hAnsi="Times New Roman" w:cs="Times New Roman"/>
          <w:sz w:val="28"/>
          <w:szCs w:val="28"/>
        </w:rPr>
        <w:t xml:space="preserve">, поступивши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70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F70A6" w:rsidRPr="008707FB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8707FB" w:rsidRPr="008707FB">
        <w:rPr>
          <w:rFonts w:ascii="Times New Roman" w:hAnsi="Times New Roman" w:cs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 w:rsidR="00F73EE9" w:rsidRPr="008707FB">
        <w:rPr>
          <w:rFonts w:ascii="Times New Roman" w:hAnsi="Times New Roman" w:cs="Times New Roman"/>
          <w:sz w:val="28"/>
          <w:szCs w:val="28"/>
        </w:rPr>
        <w:t xml:space="preserve"> </w:t>
      </w:r>
      <w:r w:rsidR="000A68B3" w:rsidRPr="008707FB">
        <w:rPr>
          <w:rFonts w:ascii="Times New Roman" w:hAnsi="Times New Roman" w:cs="Times New Roman"/>
          <w:sz w:val="28"/>
          <w:szCs w:val="28"/>
        </w:rPr>
        <w:t>име</w:t>
      </w:r>
      <w:r w:rsidR="00F73EE9" w:rsidRPr="008707FB">
        <w:rPr>
          <w:rFonts w:ascii="Times New Roman" w:hAnsi="Times New Roman" w:cs="Times New Roman"/>
          <w:sz w:val="28"/>
          <w:szCs w:val="28"/>
        </w:rPr>
        <w:t>е</w:t>
      </w:r>
      <w:r w:rsidR="000A68B3" w:rsidRPr="008707FB">
        <w:rPr>
          <w:rFonts w:ascii="Times New Roman" w:hAnsi="Times New Roman" w:cs="Times New Roman"/>
          <w:sz w:val="28"/>
          <w:szCs w:val="28"/>
        </w:rPr>
        <w:t>т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704BA7" w:rsidRPr="00DB30EF">
        <w:rPr>
          <w:rFonts w:ascii="Times New Roman" w:hAnsi="Times New Roman" w:cs="Times New Roman"/>
          <w:sz w:val="28"/>
          <w:szCs w:val="28"/>
        </w:rPr>
        <w:t>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(представитель нанимателя, работодатель) может направлять в установленном порядке запросы в государственные органы, органы местного самоуправления и</w:t>
      </w:r>
      <w:proofErr w:type="gramEnd"/>
      <w:r w:rsidR="00704BA7" w:rsidRPr="00DB30EF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й, поступивших в соответствии с </w:t>
      </w:r>
      <w:r w:rsidR="000A68B3" w:rsidRPr="0003239D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3239D">
        <w:rPr>
          <w:rFonts w:ascii="Times New Roman" w:hAnsi="Times New Roman" w:cs="Times New Roman"/>
          <w:sz w:val="28"/>
          <w:szCs w:val="28"/>
        </w:rPr>
        <w:t>,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</w:t>
      </w:r>
      <w:r w:rsidR="008707FB" w:rsidRPr="00E102CE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8707FB" w:rsidRPr="008707FB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</w:t>
      </w:r>
      <w:r w:rsidR="008707FB">
        <w:rPr>
          <w:rFonts w:ascii="Times New Roman" w:hAnsi="Times New Roman" w:cs="Times New Roman"/>
          <w:sz w:val="28"/>
          <w:szCs w:val="28"/>
        </w:rPr>
        <w:t>,</w:t>
      </w:r>
      <w:r w:rsidR="0003239D" w:rsidRPr="000A68B3">
        <w:rPr>
          <w:rFonts w:ascii="Times New Roman" w:hAnsi="Times New Roman" w:cs="Times New Roman"/>
          <w:sz w:val="28"/>
          <w:szCs w:val="28"/>
        </w:rPr>
        <w:t xml:space="preserve"> </w:t>
      </w:r>
      <w:r w:rsidR="000A68B3" w:rsidRPr="000A68B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ACB">
        <w:rPr>
          <w:rFonts w:ascii="Times New Roman" w:hAnsi="Times New Roman" w:cs="Times New Roman"/>
          <w:sz w:val="28"/>
          <w:szCs w:val="28"/>
        </w:rPr>
        <w:t xml:space="preserve">. 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рассмотрения уведомлений, представляются </w:t>
      </w:r>
      <w:r w:rsidR="00253ACB">
        <w:rPr>
          <w:rFonts w:ascii="Times New Roman" w:hAnsi="Times New Roman" w:cs="Times New Roman"/>
          <w:sz w:val="28"/>
          <w:szCs w:val="28"/>
        </w:rPr>
        <w:t>председателю комиссии по соблюдению требований к служебному поведению и урегулированию конфликта интересов, созданной при органе местного самоуправления, (далее - Комиссии)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</w:t>
      </w:r>
      <w:r w:rsidR="0003239D">
        <w:rPr>
          <w:rFonts w:ascii="Times New Roman" w:hAnsi="Times New Roman" w:cs="Times New Roman"/>
          <w:sz w:val="28"/>
          <w:szCs w:val="28"/>
        </w:rPr>
        <w:t xml:space="preserve">о дня поступления уведомлений </w:t>
      </w:r>
      <w:r w:rsidR="00B111B0" w:rsidRPr="00E102CE">
        <w:rPr>
          <w:rFonts w:ascii="Times New Roman" w:hAnsi="Times New Roman" w:cs="Times New Roman"/>
          <w:sz w:val="28"/>
          <w:szCs w:val="28"/>
        </w:rPr>
        <w:t>должностн</w:t>
      </w:r>
      <w:r w:rsidR="00B111B0">
        <w:rPr>
          <w:rFonts w:ascii="Times New Roman" w:hAnsi="Times New Roman" w:cs="Times New Roman"/>
          <w:sz w:val="28"/>
          <w:szCs w:val="28"/>
        </w:rPr>
        <w:t>ому</w:t>
      </w:r>
      <w:r w:rsidR="00B111B0" w:rsidRPr="00E102CE">
        <w:rPr>
          <w:rFonts w:ascii="Times New Roman" w:hAnsi="Times New Roman" w:cs="Times New Roman"/>
          <w:sz w:val="28"/>
          <w:szCs w:val="28"/>
        </w:rPr>
        <w:t xml:space="preserve"> лиц</w:t>
      </w:r>
      <w:r w:rsidR="00B111B0">
        <w:rPr>
          <w:rFonts w:ascii="Times New Roman" w:hAnsi="Times New Roman" w:cs="Times New Roman"/>
          <w:sz w:val="28"/>
          <w:szCs w:val="28"/>
        </w:rPr>
        <w:t>у</w:t>
      </w:r>
      <w:r w:rsidR="00B111B0" w:rsidRPr="00E102CE">
        <w:rPr>
          <w:rFonts w:ascii="Times New Roman" w:hAnsi="Times New Roman" w:cs="Times New Roman"/>
          <w:sz w:val="28"/>
          <w:szCs w:val="28"/>
        </w:rPr>
        <w:t xml:space="preserve">, </w:t>
      </w:r>
      <w:r w:rsidR="00B111B0" w:rsidRPr="008707FB">
        <w:rPr>
          <w:rFonts w:ascii="Times New Roman" w:hAnsi="Times New Roman" w:cs="Times New Roman"/>
          <w:sz w:val="28"/>
          <w:szCs w:val="28"/>
        </w:rPr>
        <w:t>ответственн</w:t>
      </w:r>
      <w:r w:rsidR="00B111B0">
        <w:rPr>
          <w:rFonts w:ascii="Times New Roman" w:hAnsi="Times New Roman" w:cs="Times New Roman"/>
          <w:sz w:val="28"/>
          <w:szCs w:val="28"/>
        </w:rPr>
        <w:t>ому</w:t>
      </w:r>
      <w:r w:rsidR="00B111B0" w:rsidRPr="008707F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0A68B3" w:rsidRPr="000A68B3">
        <w:rPr>
          <w:rFonts w:ascii="Times New Roman" w:hAnsi="Times New Roman" w:cs="Times New Roman"/>
          <w:sz w:val="28"/>
          <w:szCs w:val="28"/>
        </w:rPr>
        <w:t>.</w:t>
      </w:r>
    </w:p>
    <w:p w:rsidR="000A68B3" w:rsidRPr="00C905B2" w:rsidRDefault="000A68B3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Pr="0003239D">
        <w:rPr>
          <w:rFonts w:ascii="Times New Roman" w:hAnsi="Times New Roman" w:cs="Times New Roman"/>
          <w:sz w:val="28"/>
          <w:szCs w:val="28"/>
        </w:rPr>
        <w:t>пункт</w:t>
      </w:r>
      <w:r w:rsidR="000F70A6">
        <w:rPr>
          <w:rFonts w:ascii="Times New Roman" w:hAnsi="Times New Roman" w:cs="Times New Roman"/>
          <w:sz w:val="28"/>
          <w:szCs w:val="28"/>
        </w:rPr>
        <w:t>е</w:t>
      </w:r>
      <w:r w:rsidRPr="0003239D">
        <w:rPr>
          <w:rFonts w:ascii="Times New Roman" w:hAnsi="Times New Roman" w:cs="Times New Roman"/>
          <w:sz w:val="28"/>
          <w:szCs w:val="28"/>
        </w:rPr>
        <w:t xml:space="preserve"> </w:t>
      </w:r>
      <w:r w:rsidR="002F2658">
        <w:rPr>
          <w:rFonts w:ascii="Times New Roman" w:hAnsi="Times New Roman" w:cs="Times New Roman"/>
          <w:sz w:val="28"/>
          <w:szCs w:val="28"/>
        </w:rPr>
        <w:t>4</w:t>
      </w:r>
      <w:r w:rsidRPr="000A68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53ACB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0A68B3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 представляются </w:t>
      </w:r>
      <w:r w:rsidR="00253ACB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0A68B3">
        <w:rPr>
          <w:rFonts w:ascii="Times New Roman" w:hAnsi="Times New Roman" w:cs="Times New Roman"/>
          <w:sz w:val="28"/>
          <w:szCs w:val="28"/>
        </w:rPr>
        <w:t xml:space="preserve">в течение 45 дней со дня поступления </w:t>
      </w:r>
      <w:r w:rsidRPr="00C905B2">
        <w:rPr>
          <w:rFonts w:ascii="Times New Roman" w:hAnsi="Times New Roman" w:cs="Times New Roman"/>
          <w:sz w:val="28"/>
          <w:szCs w:val="28"/>
        </w:rPr>
        <w:t>уведомлений. Указанный срок может быть продлен, но не более чем на 30 дней.</w:t>
      </w:r>
    </w:p>
    <w:p w:rsidR="001E3A21" w:rsidRDefault="001E3A21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05C40" w:rsidRDefault="00005C40" w:rsidP="000F6F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2F26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D1B2F" w:rsidRDefault="002D1B2F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A68B3" w:rsidRPr="0049434D" w:rsidRDefault="000A68B3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943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68B3" w:rsidRDefault="000A68B3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9434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49434D" w:rsidRPr="0049434D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и должности муниципальной службы </w:t>
      </w:r>
      <w:r w:rsidR="00042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6F7A">
        <w:rPr>
          <w:rFonts w:ascii="Times New Roman" w:hAnsi="Times New Roman" w:cs="Times New Roman"/>
          <w:sz w:val="24"/>
          <w:szCs w:val="24"/>
        </w:rPr>
        <w:t>Новая Рачейка</w:t>
      </w:r>
      <w:r w:rsidR="000427B9">
        <w:rPr>
          <w:rFonts w:ascii="Times New Roman" w:hAnsi="Times New Roman" w:cs="Times New Roman"/>
          <w:sz w:val="24"/>
          <w:szCs w:val="24"/>
        </w:rPr>
        <w:t xml:space="preserve"> </w:t>
      </w:r>
      <w:r w:rsidR="0049434D" w:rsidRPr="0049434D">
        <w:rPr>
          <w:rFonts w:ascii="Times New Roman" w:hAnsi="Times New Roman" w:cs="Times New Roman"/>
          <w:sz w:val="24"/>
          <w:szCs w:val="24"/>
        </w:rPr>
        <w:t>муниципального района Сызранский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434D" w:rsidRDefault="0049434D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49434D" w:rsidRPr="0049434D" w:rsidRDefault="0049434D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B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1B2F" w:rsidRPr="002D1B2F" w:rsidRDefault="002D1B2F" w:rsidP="002D1B2F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(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должностное лиц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направляется уведомление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68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  __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68B3">
        <w:rPr>
          <w:rFonts w:ascii="Times New Roman" w:hAnsi="Times New Roman" w:cs="Times New Roman"/>
          <w:sz w:val="28"/>
          <w:szCs w:val="28"/>
        </w:rPr>
        <w:t xml:space="preserve">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</w:t>
      </w:r>
      <w:r w:rsidRPr="000A68B3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0A6" w:rsidRDefault="000F70A6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79"/>
      <w:bookmarkEnd w:id="8"/>
    </w:p>
    <w:p w:rsidR="000F70A6" w:rsidRDefault="000F70A6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49434D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9434D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заинтересованности: _______________________________</w:t>
      </w:r>
      <w:r w:rsidR="000F70A6">
        <w:rPr>
          <w:rFonts w:ascii="Times New Roman" w:hAnsi="Times New Roman" w:cs="Times New Roman"/>
          <w:sz w:val="28"/>
          <w:szCs w:val="28"/>
        </w:rPr>
        <w:t>___________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</w:t>
      </w:r>
      <w:r w:rsidR="000F70A6">
        <w:rPr>
          <w:rFonts w:ascii="Times New Roman" w:hAnsi="Times New Roman" w:cs="Times New Roman"/>
          <w:sz w:val="28"/>
          <w:szCs w:val="28"/>
        </w:rPr>
        <w:t>__________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интересов:</w:t>
      </w:r>
      <w:r w:rsidR="000F70A6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____________________</w:t>
      </w:r>
      <w:r w:rsidR="00477074">
        <w:rPr>
          <w:rFonts w:ascii="Times New Roman" w:hAnsi="Times New Roman" w:cs="Times New Roman"/>
          <w:sz w:val="28"/>
          <w:szCs w:val="28"/>
        </w:rPr>
        <w:t>___________________________</w:t>
      </w:r>
      <w:r w:rsidR="000F70A6">
        <w:rPr>
          <w:rFonts w:ascii="Times New Roman" w:hAnsi="Times New Roman" w:cs="Times New Roman"/>
          <w:sz w:val="28"/>
          <w:szCs w:val="28"/>
        </w:rPr>
        <w:t>.</w:t>
      </w:r>
    </w:p>
    <w:p w:rsid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Намереваюсь   (не   намереваюсь)   лично  присутствовать  на  заседании</w:t>
      </w:r>
      <w:r w:rsidR="0047707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A68B3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0F70A6">
        <w:rPr>
          <w:rFonts w:ascii="Times New Roman" w:hAnsi="Times New Roman" w:cs="Times New Roman"/>
          <w:sz w:val="28"/>
          <w:szCs w:val="28"/>
        </w:rPr>
        <w:t xml:space="preserve">(комиссии по соблюдению требований к служебному поведению и урегулированию конфликта интересов) </w:t>
      </w:r>
      <w:r w:rsidRPr="000A68B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F70A6" w:rsidRDefault="000F70A6" w:rsidP="0047707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30F3" w:rsidRDefault="00BC30F3" w:rsidP="0047707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Pr="00477074" w:rsidRDefault="000A68B3" w:rsidP="000427B9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8B3">
        <w:rPr>
          <w:rFonts w:ascii="Times New Roman" w:hAnsi="Times New Roman" w:cs="Times New Roman"/>
          <w:sz w:val="28"/>
          <w:szCs w:val="28"/>
        </w:rPr>
        <w:t>"__" ___________ 20__ г. ___________________</w:t>
      </w:r>
      <w:r w:rsidR="00477074">
        <w:rPr>
          <w:rFonts w:ascii="Times New Roman" w:hAnsi="Times New Roman" w:cs="Times New Roman"/>
          <w:sz w:val="28"/>
          <w:szCs w:val="28"/>
        </w:rPr>
        <w:t xml:space="preserve">________  _____________                     </w:t>
      </w:r>
      <w:r w:rsidRPr="000A68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68B3" w:rsidRPr="000427B9" w:rsidRDefault="000427B9" w:rsidP="000A68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27B9">
        <w:rPr>
          <w:rFonts w:ascii="Times New Roman" w:hAnsi="Times New Roman" w:cs="Times New Roman"/>
          <w:sz w:val="18"/>
          <w:szCs w:val="18"/>
        </w:rPr>
        <w:t>(подпись лица</w:t>
      </w:r>
      <w:proofErr w:type="gramStart"/>
      <w:r w:rsidRPr="000427B9">
        <w:rPr>
          <w:rFonts w:ascii="Times New Roman" w:hAnsi="Times New Roman" w:cs="Times New Roman"/>
          <w:sz w:val="18"/>
          <w:szCs w:val="18"/>
        </w:rPr>
        <w:t>,(</w:t>
      </w:r>
      <w:proofErr w:type="gramEnd"/>
      <w:r w:rsidRPr="000427B9">
        <w:rPr>
          <w:rFonts w:ascii="Times New Roman" w:hAnsi="Times New Roman" w:cs="Times New Roman"/>
          <w:sz w:val="18"/>
          <w:szCs w:val="18"/>
        </w:rPr>
        <w:t>расшифровка подписи)направляющего уведомление)</w:t>
      </w:r>
    </w:p>
    <w:sectPr w:rsidR="000A68B3" w:rsidRPr="000427B9" w:rsidSect="000F70A6">
      <w:headerReference w:type="even" r:id="rId8"/>
      <w:headerReference w:type="default" r:id="rId9"/>
      <w:pgSz w:w="11909" w:h="16838"/>
      <w:pgMar w:top="1135" w:right="852" w:bottom="1276" w:left="1560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FD" w:rsidRDefault="00137BFD">
      <w:r>
        <w:separator/>
      </w:r>
    </w:p>
  </w:endnote>
  <w:endnote w:type="continuationSeparator" w:id="0">
    <w:p w:rsidR="00137BFD" w:rsidRDefault="0013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FD" w:rsidRDefault="00137BFD">
      <w:r>
        <w:separator/>
      </w:r>
    </w:p>
  </w:footnote>
  <w:footnote w:type="continuationSeparator" w:id="0">
    <w:p w:rsidR="00137BFD" w:rsidRDefault="0013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D" w:rsidRDefault="00B948CB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23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239D" w:rsidRDefault="000323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D" w:rsidRDefault="00B948CB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23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5FB">
      <w:rPr>
        <w:rStyle w:val="a9"/>
        <w:noProof/>
      </w:rPr>
      <w:t>4</w:t>
    </w:r>
    <w:r>
      <w:rPr>
        <w:rStyle w:val="a9"/>
      </w:rPr>
      <w:fldChar w:fldCharType="end"/>
    </w:r>
  </w:p>
  <w:p w:rsidR="0003239D" w:rsidRPr="005C2AC6" w:rsidRDefault="0003239D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A29"/>
    <w:rsid w:val="000013FB"/>
    <w:rsid w:val="00003CCC"/>
    <w:rsid w:val="00003D2E"/>
    <w:rsid w:val="000049A8"/>
    <w:rsid w:val="00005C40"/>
    <w:rsid w:val="00006BBC"/>
    <w:rsid w:val="00007D90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239D"/>
    <w:rsid w:val="00033397"/>
    <w:rsid w:val="00034669"/>
    <w:rsid w:val="00037531"/>
    <w:rsid w:val="00041253"/>
    <w:rsid w:val="000427B9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9DD"/>
    <w:rsid w:val="00086D59"/>
    <w:rsid w:val="0008708A"/>
    <w:rsid w:val="000871AF"/>
    <w:rsid w:val="0009019E"/>
    <w:rsid w:val="0009035C"/>
    <w:rsid w:val="00091E93"/>
    <w:rsid w:val="000936CB"/>
    <w:rsid w:val="00095511"/>
    <w:rsid w:val="00096707"/>
    <w:rsid w:val="000A22EA"/>
    <w:rsid w:val="000A412D"/>
    <w:rsid w:val="000A68B3"/>
    <w:rsid w:val="000A6EA0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5C0"/>
    <w:rsid w:val="000E7953"/>
    <w:rsid w:val="000F27D0"/>
    <w:rsid w:val="000F57CA"/>
    <w:rsid w:val="000F601C"/>
    <w:rsid w:val="000F6F7A"/>
    <w:rsid w:val="000F70A6"/>
    <w:rsid w:val="00100062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37BF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74C9"/>
    <w:rsid w:val="001E0D0F"/>
    <w:rsid w:val="001E22BD"/>
    <w:rsid w:val="001E3266"/>
    <w:rsid w:val="001E3A21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1F7F4A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45015"/>
    <w:rsid w:val="002531C8"/>
    <w:rsid w:val="00253ACB"/>
    <w:rsid w:val="00253DA9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96EEF"/>
    <w:rsid w:val="002A1586"/>
    <w:rsid w:val="002A2D81"/>
    <w:rsid w:val="002A71AA"/>
    <w:rsid w:val="002A7DF0"/>
    <w:rsid w:val="002B020C"/>
    <w:rsid w:val="002B0226"/>
    <w:rsid w:val="002C43DD"/>
    <w:rsid w:val="002C6176"/>
    <w:rsid w:val="002D0C93"/>
    <w:rsid w:val="002D1979"/>
    <w:rsid w:val="002D1B2F"/>
    <w:rsid w:val="002D4F61"/>
    <w:rsid w:val="002E1901"/>
    <w:rsid w:val="002E3BE7"/>
    <w:rsid w:val="002E5F04"/>
    <w:rsid w:val="002F1522"/>
    <w:rsid w:val="002F24B2"/>
    <w:rsid w:val="002F2658"/>
    <w:rsid w:val="002F359F"/>
    <w:rsid w:val="002F6EB1"/>
    <w:rsid w:val="002F78AC"/>
    <w:rsid w:val="002F7AA2"/>
    <w:rsid w:val="0030036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0FD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4550"/>
    <w:rsid w:val="003455FB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75B01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D253F"/>
    <w:rsid w:val="003D44C4"/>
    <w:rsid w:val="003E189D"/>
    <w:rsid w:val="003E2244"/>
    <w:rsid w:val="003E333D"/>
    <w:rsid w:val="003E3355"/>
    <w:rsid w:val="003E57B8"/>
    <w:rsid w:val="003E77DD"/>
    <w:rsid w:val="003F0319"/>
    <w:rsid w:val="003F3026"/>
    <w:rsid w:val="003F3C9A"/>
    <w:rsid w:val="003F66A0"/>
    <w:rsid w:val="003F69A7"/>
    <w:rsid w:val="003F7D39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0DE"/>
    <w:rsid w:val="00464441"/>
    <w:rsid w:val="004645B0"/>
    <w:rsid w:val="00465253"/>
    <w:rsid w:val="004745DA"/>
    <w:rsid w:val="0047638D"/>
    <w:rsid w:val="00477074"/>
    <w:rsid w:val="0048223C"/>
    <w:rsid w:val="00484BE1"/>
    <w:rsid w:val="0049240F"/>
    <w:rsid w:val="00492649"/>
    <w:rsid w:val="00493153"/>
    <w:rsid w:val="00493270"/>
    <w:rsid w:val="004936F3"/>
    <w:rsid w:val="0049434D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5F0"/>
    <w:rsid w:val="00502871"/>
    <w:rsid w:val="0050411D"/>
    <w:rsid w:val="00506803"/>
    <w:rsid w:val="0051197A"/>
    <w:rsid w:val="00512E1F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964E6"/>
    <w:rsid w:val="006A0F94"/>
    <w:rsid w:val="006A24C6"/>
    <w:rsid w:val="006A42F2"/>
    <w:rsid w:val="006A50DE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03FE"/>
    <w:rsid w:val="006F159C"/>
    <w:rsid w:val="006F1F6E"/>
    <w:rsid w:val="006F3632"/>
    <w:rsid w:val="006F5563"/>
    <w:rsid w:val="006F67B4"/>
    <w:rsid w:val="00704A9D"/>
    <w:rsid w:val="00704BA7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2860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2191"/>
    <w:rsid w:val="00782ABB"/>
    <w:rsid w:val="00785229"/>
    <w:rsid w:val="00785ABF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359D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07FB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390E"/>
    <w:rsid w:val="008A4EF3"/>
    <w:rsid w:val="008A51C8"/>
    <w:rsid w:val="008A5E0A"/>
    <w:rsid w:val="008A5F4D"/>
    <w:rsid w:val="008B00C0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2225"/>
    <w:rsid w:val="009225EF"/>
    <w:rsid w:val="00923CEB"/>
    <w:rsid w:val="00924DFB"/>
    <w:rsid w:val="00926228"/>
    <w:rsid w:val="00926B57"/>
    <w:rsid w:val="00927495"/>
    <w:rsid w:val="009351CB"/>
    <w:rsid w:val="00935551"/>
    <w:rsid w:val="00936A26"/>
    <w:rsid w:val="00940E24"/>
    <w:rsid w:val="00941FC3"/>
    <w:rsid w:val="0094447C"/>
    <w:rsid w:val="0094504A"/>
    <w:rsid w:val="0094798E"/>
    <w:rsid w:val="00950E75"/>
    <w:rsid w:val="009546EC"/>
    <w:rsid w:val="00966B25"/>
    <w:rsid w:val="00971914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6EA0"/>
    <w:rsid w:val="009E72DF"/>
    <w:rsid w:val="009F0758"/>
    <w:rsid w:val="009F333A"/>
    <w:rsid w:val="009F362B"/>
    <w:rsid w:val="00A0193F"/>
    <w:rsid w:val="00A03C97"/>
    <w:rsid w:val="00A07CA3"/>
    <w:rsid w:val="00A11FE0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49B0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3CFC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07B0D"/>
    <w:rsid w:val="00B111B0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5D38"/>
    <w:rsid w:val="00B67736"/>
    <w:rsid w:val="00B70B32"/>
    <w:rsid w:val="00B77025"/>
    <w:rsid w:val="00B77C80"/>
    <w:rsid w:val="00B807B4"/>
    <w:rsid w:val="00B80DD0"/>
    <w:rsid w:val="00B92580"/>
    <w:rsid w:val="00B932BD"/>
    <w:rsid w:val="00B94769"/>
    <w:rsid w:val="00B948CB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30F3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1D2B"/>
    <w:rsid w:val="00BE2014"/>
    <w:rsid w:val="00BE3623"/>
    <w:rsid w:val="00BE4C90"/>
    <w:rsid w:val="00BE4DFE"/>
    <w:rsid w:val="00BF0496"/>
    <w:rsid w:val="00BF1BCD"/>
    <w:rsid w:val="00BF499C"/>
    <w:rsid w:val="00BF7408"/>
    <w:rsid w:val="00BF7B96"/>
    <w:rsid w:val="00C073B0"/>
    <w:rsid w:val="00C07D76"/>
    <w:rsid w:val="00C135B9"/>
    <w:rsid w:val="00C14271"/>
    <w:rsid w:val="00C157C4"/>
    <w:rsid w:val="00C17B2D"/>
    <w:rsid w:val="00C20DCC"/>
    <w:rsid w:val="00C2123F"/>
    <w:rsid w:val="00C21FC4"/>
    <w:rsid w:val="00C23448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8219D"/>
    <w:rsid w:val="00C900E7"/>
    <w:rsid w:val="00C902AD"/>
    <w:rsid w:val="00C904D4"/>
    <w:rsid w:val="00C905B2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42F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73AE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3CB1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2CE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2BBF"/>
    <w:rsid w:val="00E53DCC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5DFC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0FA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46C30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3EE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19AC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basedOn w:val="a0"/>
    <w:uiPriority w:val="99"/>
    <w:unhideWhenUsed/>
    <w:rsid w:val="00512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basedOn w:val="a0"/>
    <w:uiPriority w:val="99"/>
    <w:unhideWhenUsed/>
    <w:rsid w:val="00512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4D48-5976-456F-AFCC-FAD63A6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7361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Пользователь</cp:lastModifiedBy>
  <cp:revision>4</cp:revision>
  <cp:lastPrinted>2016-03-31T13:02:00Z</cp:lastPrinted>
  <dcterms:created xsi:type="dcterms:W3CDTF">2016-03-30T09:35:00Z</dcterms:created>
  <dcterms:modified xsi:type="dcterms:W3CDTF">2016-03-31T13:02:00Z</dcterms:modified>
</cp:coreProperties>
</file>